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C7" w:rsidRDefault="00E678C7" w:rsidP="00E678C7">
      <w:pPr>
        <w:ind w:right="-900"/>
        <w:jc w:val="center"/>
      </w:pPr>
      <w:bookmarkStart w:id="0" w:name="_GoBack"/>
      <w:bookmarkEnd w:id="0"/>
      <w:r>
        <w:rPr>
          <w:rFonts w:hint="cs"/>
          <w:b/>
          <w:bCs/>
          <w:cs/>
        </w:rPr>
        <w:t xml:space="preserve">                                      </w:t>
      </w:r>
      <w:r>
        <w:rPr>
          <w:rFonts w:hint="cs"/>
          <w:cs/>
        </w:rPr>
        <w:t xml:space="preserve">             </w:t>
      </w:r>
    </w:p>
    <w:p w:rsidR="007A7688" w:rsidRDefault="00E678C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710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อกสารประกอบการเสนอเรื่อง </w:t>
      </w:r>
    </w:p>
    <w:p w:rsidR="00E678C7" w:rsidRDefault="00E678C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7710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อนุมัติลาศึกษาภายในประเทศ</w:t>
      </w:r>
      <w:r w:rsidR="007A768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/ ต่างประเทศ</w:t>
      </w:r>
      <w:r w:rsidRPr="0077710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E678C7" w:rsidRDefault="00E678C7" w:rsidP="00E678C7"/>
    <w:tbl>
      <w:tblPr>
        <w:tblW w:w="5782" w:type="pct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038"/>
        <w:gridCol w:w="1257"/>
        <w:gridCol w:w="3210"/>
      </w:tblGrid>
      <w:tr w:rsidR="00E678C7" w:rsidRPr="009919A5" w:rsidTr="00D86D23">
        <w:trPr>
          <w:trHeight w:val="440"/>
        </w:trPr>
        <w:tc>
          <w:tcPr>
            <w:tcW w:w="2491" w:type="pct"/>
          </w:tcPr>
          <w:p w:rsidR="00E678C7" w:rsidRPr="009A3E60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3E6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473" w:type="pct"/>
          </w:tcPr>
          <w:p w:rsidR="00E678C7" w:rsidRPr="009D700D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ครบถ้วน</w:t>
            </w:r>
          </w:p>
        </w:tc>
        <w:tc>
          <w:tcPr>
            <w:tcW w:w="573" w:type="pct"/>
          </w:tcPr>
          <w:p w:rsidR="00E678C7" w:rsidRPr="009D700D" w:rsidRDefault="00E678C7" w:rsidP="001F52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ไม่ครบถ้วน</w:t>
            </w:r>
          </w:p>
        </w:tc>
        <w:tc>
          <w:tcPr>
            <w:tcW w:w="1464" w:type="pct"/>
          </w:tcPr>
          <w:p w:rsidR="00E678C7" w:rsidRPr="009D700D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678C7" w:rsidTr="00D86D23">
        <w:tc>
          <w:tcPr>
            <w:tcW w:w="2491" w:type="pct"/>
          </w:tcPr>
          <w:p w:rsidR="00E678C7" w:rsidRPr="0091226E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1.สำเ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ให้สมัครสอบ/สมัครเข้าศึกษา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รายละเอียด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ที่จะไปศึกษาหรือ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นการศึกษา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919A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ตอบ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ศึกษา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จากสถานศึกษ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ฉบับทางการ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919A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โครงการหรือแนวการศึกษา (ดาวน์โหลดแบบฟอร์มได้ที่</w:t>
            </w:r>
            <w:r w:rsidR="00D86D23" w:rsidRPr="00831C63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บไซต์</w:t>
            </w:r>
          </w:p>
          <w:p w:rsidR="00D86D23" w:rsidRDefault="007A7688" w:rsidP="00D86D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A768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31C63" w:rsidRPr="00831C6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เจ้าหน้าที่ หัวข้อ</w:t>
            </w:r>
            <w:r w:rsidR="00E678C7" w:rsidRPr="00831C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31C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พัฒนาบุคลากร </w:t>
            </w:r>
            <w:r w:rsidR="00831C63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831C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ลาศึกษา</w:t>
            </w:r>
            <w:r w:rsidR="00D86D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86D23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D86D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E678C7" w:rsidRPr="00831C63" w:rsidRDefault="00D86D23" w:rsidP="00D86D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แบบฟอร์ม</w:t>
            </w:r>
            <w:r w:rsidR="000C2C7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Default="00E678C7" w:rsidP="007A76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ผลตรวจสุขภาพร่างกายและตรวจทางจิตวิทยา</w:t>
            </w:r>
          </w:p>
          <w:p w:rsidR="007A7688" w:rsidRDefault="007A7688" w:rsidP="007A76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กรณีไปศึกษาต่างประเทศด้วยทุนรัฐบาล</w:t>
            </w:r>
            <w:r w:rsidR="00500458">
              <w:rPr>
                <w:rFonts w:ascii="TH SarabunPSK" w:hAnsi="TH SarabunPSK" w:cs="TH SarabunPSK" w:hint="cs"/>
                <w:sz w:val="28"/>
                <w:szCs w:val="28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Default="00E678C7" w:rsidP="008D61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สถานภาพการเป็นนักศึกษา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รับรองสถานะ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7A7688" w:rsidRDefault="007A7688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678C7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จากอาจารย์ที่ปรึกษา</w:t>
            </w:r>
            <w:r w:rsidR="00E678C7" w:rsidRPr="009122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ายงานผลการศึกษาที่ผ่านม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  <w:p w:rsidR="00E678C7" w:rsidRPr="009919A5" w:rsidRDefault="007A7688" w:rsidP="007A76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678C7"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(กรณีศึกษาอยู่ก่อนที่จะขออนุมัติลาศึกษา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919A5">
              <w:rPr>
                <w:rFonts w:ascii="TH SarabunPSK" w:hAnsi="TH SarabunPSK" w:cs="TH SarabunPSK"/>
                <w:sz w:val="28"/>
                <w:szCs w:val="28"/>
                <w:cs/>
              </w:rPr>
              <w:t>.หนังสือแสดงแหล่งทุนที่ใช้ในการศึกษา (กรณีได้รับทุนการศึกษา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919A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919A5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จ้าง (กรณีเป็นพนักงานเงินรายได้)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  <w:tr w:rsidR="00E678C7" w:rsidTr="00D86D23">
        <w:tc>
          <w:tcPr>
            <w:tcW w:w="2491" w:type="pct"/>
          </w:tcPr>
          <w:p w:rsidR="007A7688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9. </w:t>
            </w:r>
            <w:r w:rsidRPr="0091226E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บุประเภทการลาศึกษาเต็มเวลา/บางส่วน 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ที่ใช้</w:t>
            </w:r>
            <w:r w:rsidR="007A76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, </w:t>
            </w:r>
          </w:p>
          <w:p w:rsidR="00E678C7" w:rsidRPr="009919A5" w:rsidRDefault="007A7688" w:rsidP="008D61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ความเห็นจากหน่วยงานต้นสังกัด</w:t>
            </w:r>
          </w:p>
        </w:tc>
        <w:tc>
          <w:tcPr>
            <w:tcW w:w="473" w:type="pct"/>
          </w:tcPr>
          <w:p w:rsidR="00E678C7" w:rsidRDefault="00E678C7" w:rsidP="008D616C"/>
        </w:tc>
        <w:tc>
          <w:tcPr>
            <w:tcW w:w="573" w:type="pct"/>
          </w:tcPr>
          <w:p w:rsidR="00E678C7" w:rsidRDefault="00E678C7" w:rsidP="008D616C"/>
        </w:tc>
        <w:tc>
          <w:tcPr>
            <w:tcW w:w="1464" w:type="pct"/>
          </w:tcPr>
          <w:p w:rsidR="00E678C7" w:rsidRDefault="00E678C7" w:rsidP="008D616C"/>
        </w:tc>
      </w:tr>
    </w:tbl>
    <w:p w:rsidR="00E678C7" w:rsidRDefault="00E678C7" w:rsidP="00E678C7">
      <w:pPr>
        <w:rPr>
          <w:cs/>
        </w:rPr>
      </w:pPr>
    </w:p>
    <w:p w:rsidR="00E678C7" w:rsidRPr="00D05D68" w:rsidRDefault="00E678C7" w:rsidP="00E678C7">
      <w:pPr>
        <w:ind w:right="-874" w:hanging="90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966</wp:posOffset>
                </wp:positionV>
                <wp:extent cx="2971800" cy="25171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8C7" w:rsidRPr="008810F1" w:rsidRDefault="00E678C7" w:rsidP="00E678C7">
                            <w:pPr>
                              <w:ind w:right="-3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ตรวจสอบเอกสาร.............................................</w:t>
                            </w:r>
                          </w:p>
                          <w:p w:rsidR="00E678C7" w:rsidRPr="008810F1" w:rsidRDefault="00E678C7" w:rsidP="00E678C7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(หน่วยงานต้นสังกัด)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E678C7" w:rsidRPr="008810F1" w:rsidRDefault="00E678C7" w:rsidP="00E678C7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E678C7" w:rsidRPr="008810F1" w:rsidRDefault="00E678C7" w:rsidP="00E678C7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โทร. ........................................................................</w:t>
                            </w:r>
                          </w:p>
                          <w:p w:rsidR="00E678C7" w:rsidRPr="008810F1" w:rsidRDefault="00E678C7" w:rsidP="00E678C7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ผู้ตรวจสอบ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E678C7" w:rsidRDefault="00E678C7" w:rsidP="00E678C7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EF0EA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E678C7" w:rsidRPr="0037196D" w:rsidRDefault="00E678C7" w:rsidP="00E678C7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2.8pt;margin-top:10.1pt;width:234pt;height:19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" stroked="f">
                <v:stroke dashstyle="1 1" endcap="round"/>
                <v:textbox>
                  <w:txbxContent>
                    <w:p w:rsidR="00E678C7" w:rsidRPr="008810F1" w:rsidRDefault="00E678C7" w:rsidP="00E678C7">
                      <w:pPr>
                        <w:ind w:right="-33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ตรวจสอบเอกสาร.............................................</w:t>
                      </w:r>
                    </w:p>
                    <w:p w:rsidR="00E678C7" w:rsidRPr="008810F1" w:rsidRDefault="00E678C7" w:rsidP="00E678C7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(หน่วยงานต้นสังกัด)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:rsidR="00E678C7" w:rsidRPr="008810F1" w:rsidRDefault="00E678C7" w:rsidP="00E678C7">
                      <w:pPr>
                        <w:ind w:right="-334"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E678C7" w:rsidRPr="008810F1" w:rsidRDefault="00E678C7" w:rsidP="00E678C7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โทร. ........................................................................</w:t>
                      </w:r>
                    </w:p>
                    <w:p w:rsidR="00E678C7" w:rsidRPr="008810F1" w:rsidRDefault="00E678C7" w:rsidP="00E678C7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ผู้ตรวจสอบ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E678C7" w:rsidRDefault="00E678C7" w:rsidP="00E678C7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EF0EA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E678C7" w:rsidRPr="0037196D" w:rsidRDefault="00E678C7" w:rsidP="00E678C7">
                      <w:pPr>
                        <w:ind w:right="-334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1F5207" w:rsidRDefault="001F520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F5207" w:rsidRDefault="001F520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A7688" w:rsidRDefault="00E678C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054B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อกสารประกอบการเสนอเรื่อง </w:t>
      </w:r>
    </w:p>
    <w:p w:rsidR="00E678C7" w:rsidRPr="00D054B1" w:rsidRDefault="00E678C7" w:rsidP="00E678C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054B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อนุมัติขยายเวลาศึกษาต่อ</w:t>
      </w:r>
      <w:r w:rsidR="007A7688" w:rsidRPr="0077710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ายในประเทศ</w:t>
      </w:r>
      <w:r w:rsidR="007A768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/ ต่างประเทศ</w:t>
      </w:r>
      <w:r w:rsidRPr="00D054B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E678C7" w:rsidRDefault="00E678C7" w:rsidP="00E678C7"/>
    <w:tbl>
      <w:tblPr>
        <w:tblW w:w="5566" w:type="pct"/>
        <w:tblInd w:w="-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1081"/>
        <w:gridCol w:w="1318"/>
        <w:gridCol w:w="2393"/>
      </w:tblGrid>
      <w:tr w:rsidR="00E678C7" w:rsidRPr="009D700D" w:rsidTr="00D86D23">
        <w:trPr>
          <w:trHeight w:val="440"/>
        </w:trPr>
        <w:tc>
          <w:tcPr>
            <w:tcW w:w="2731" w:type="pct"/>
          </w:tcPr>
          <w:p w:rsidR="00E678C7" w:rsidRPr="003463E1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63E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512" w:type="pct"/>
          </w:tcPr>
          <w:p w:rsidR="00E678C7" w:rsidRPr="009D700D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ครบถ้วน</w:t>
            </w:r>
          </w:p>
        </w:tc>
        <w:tc>
          <w:tcPr>
            <w:tcW w:w="624" w:type="pct"/>
          </w:tcPr>
          <w:p w:rsidR="00E678C7" w:rsidRPr="009D700D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ไม่ครบถ้วน</w:t>
            </w:r>
          </w:p>
        </w:tc>
        <w:tc>
          <w:tcPr>
            <w:tcW w:w="1133" w:type="pct"/>
          </w:tcPr>
          <w:p w:rsidR="00E678C7" w:rsidRPr="009D700D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00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678C7" w:rsidTr="00D86D23">
        <w:tc>
          <w:tcPr>
            <w:tcW w:w="2731" w:type="pct"/>
          </w:tcPr>
          <w:p w:rsidR="00E678C7" w:rsidRPr="00C14DC4" w:rsidRDefault="00E678C7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4DC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คำชี้แจงเหตุผลความจำเป็น</w:t>
            </w:r>
            <w:r w:rsidR="007A7688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ลาศึกษา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ที่ต้องการขยายเวลาศึกษา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D86D23">
        <w:tc>
          <w:tcPr>
            <w:tcW w:w="2731" w:type="pct"/>
          </w:tcPr>
          <w:p w:rsidR="00E678C7" w:rsidRPr="00C14DC4" w:rsidRDefault="00E678C7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2.หนังสือรับรองการขยายเวลาศึกษาจากอาจารย์ที่ปรึกษา</w:t>
            </w:r>
            <w:r w:rsidR="00AE4A96" w:rsidRPr="00C14DC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AE4A96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D86D23">
        <w:tc>
          <w:tcPr>
            <w:tcW w:w="2731" w:type="pct"/>
          </w:tcPr>
          <w:p w:rsidR="00E678C7" w:rsidRPr="00C14DC4" w:rsidRDefault="00E678C7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3.รายงานผลการศึกษา/รายงานความก้าวหน้าของการศึกษา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D86D23">
        <w:tc>
          <w:tcPr>
            <w:tcW w:w="2731" w:type="pct"/>
          </w:tcPr>
          <w:p w:rsidR="00E678C7" w:rsidRPr="00C14DC4" w:rsidRDefault="00E678C7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4.ความเห็นต่อการขอขยายเวลาศึกษาของหน่วยงานต้นสังกัด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D86D23">
        <w:tc>
          <w:tcPr>
            <w:tcW w:w="2731" w:type="pct"/>
          </w:tcPr>
          <w:p w:rsidR="00E678C7" w:rsidRPr="00C14DC4" w:rsidRDefault="00E678C7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ุนที่ใช้ในการ</w:t>
            </w: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เวลา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ศึกษา (กรณีได้รับทุน)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458" w:rsidTr="00D86D23">
        <w:tc>
          <w:tcPr>
            <w:tcW w:w="2731" w:type="pct"/>
          </w:tcPr>
          <w:p w:rsidR="00500458" w:rsidRPr="00C14DC4" w:rsidRDefault="00500458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6. สำเนาหนังสืออนุมัติให้ขยายเวลาศึกษาจากสำนักงานผู้ดูแลนักเรียนฯ</w:t>
            </w:r>
          </w:p>
          <w:p w:rsidR="00500458" w:rsidRPr="00C14DC4" w:rsidRDefault="00500458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กรณีได้รับทุนรัฐบาลไทย)</w:t>
            </w:r>
          </w:p>
        </w:tc>
        <w:tc>
          <w:tcPr>
            <w:tcW w:w="512" w:type="pct"/>
          </w:tcPr>
          <w:p w:rsidR="00500458" w:rsidRPr="009919A5" w:rsidRDefault="00500458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500458" w:rsidRPr="009919A5" w:rsidRDefault="00500458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500458" w:rsidRPr="009919A5" w:rsidRDefault="00500458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D86D23">
        <w:tc>
          <w:tcPr>
            <w:tcW w:w="2731" w:type="pct"/>
          </w:tcPr>
          <w:p w:rsidR="00E678C7" w:rsidRPr="00C14DC4" w:rsidRDefault="00500458" w:rsidP="00C14DC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E678C7"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.อื่นๆ</w:t>
            </w:r>
            <w:r w:rsidR="00E678C7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ระบุทุนที่ใช้ ประเภทการลาศึกษาเต็มเวลา/บางส่วน</w:t>
            </w:r>
          </w:p>
        </w:tc>
        <w:tc>
          <w:tcPr>
            <w:tcW w:w="512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78C7" w:rsidRDefault="00E678C7" w:rsidP="00E678C7"/>
    <w:p w:rsidR="00E678C7" w:rsidRPr="00D05D68" w:rsidRDefault="00AE4A96" w:rsidP="00E678C7">
      <w:pPr>
        <w:ind w:right="-874" w:hanging="90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946E7" wp14:editId="3571E023">
                <wp:simplePos x="0" y="0"/>
                <wp:positionH relativeFrom="margin">
                  <wp:align>right</wp:align>
                </wp:positionH>
                <wp:positionV relativeFrom="paragraph">
                  <wp:posOffset>81777</wp:posOffset>
                </wp:positionV>
                <wp:extent cx="2971800" cy="25171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A96" w:rsidRPr="008810F1" w:rsidRDefault="00AE4A96" w:rsidP="00AE4A96">
                            <w:pPr>
                              <w:ind w:right="-3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ตรวจสอบเอกสาร.............................................</w:t>
                            </w:r>
                          </w:p>
                          <w:p w:rsidR="00AE4A96" w:rsidRPr="008810F1" w:rsidRDefault="00AE4A96" w:rsidP="00AE4A96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(หน่วยงานต้นสังกัด)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AE4A96" w:rsidRPr="008810F1" w:rsidRDefault="00AE4A96" w:rsidP="00AE4A96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AE4A96" w:rsidRPr="008810F1" w:rsidRDefault="00AE4A96" w:rsidP="00AE4A96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โทร. ........................................................................</w:t>
                            </w:r>
                          </w:p>
                          <w:p w:rsidR="00AE4A96" w:rsidRPr="008810F1" w:rsidRDefault="00AE4A96" w:rsidP="00AE4A96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ผู้ตรวจสอบ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AE4A96" w:rsidRDefault="00AE4A96" w:rsidP="00AE4A96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EF0EA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AE4A96" w:rsidRPr="0037196D" w:rsidRDefault="00AE4A96" w:rsidP="00AE4A96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46E7" id="Text Box 9" o:spid="_x0000_s1029" type="#_x0000_t202" style="position:absolute;margin-left:182.8pt;margin-top:6.45pt;width:234pt;height:198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" stroked="f">
                <v:stroke dashstyle="1 1" endcap="round"/>
                <v:textbox>
                  <w:txbxContent>
                    <w:p w:rsidR="00AE4A96" w:rsidRPr="008810F1" w:rsidRDefault="00AE4A96" w:rsidP="00AE4A96">
                      <w:pPr>
                        <w:ind w:right="-33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ตรวจสอบเอกสาร.............................................</w:t>
                      </w:r>
                    </w:p>
                    <w:p w:rsidR="00AE4A96" w:rsidRPr="008810F1" w:rsidRDefault="00AE4A96" w:rsidP="00AE4A96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(หน่วยงานต้นสังกัด)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:rsidR="00AE4A96" w:rsidRPr="008810F1" w:rsidRDefault="00AE4A96" w:rsidP="00AE4A96">
                      <w:pPr>
                        <w:ind w:right="-334"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AE4A96" w:rsidRPr="008810F1" w:rsidRDefault="00AE4A96" w:rsidP="00AE4A96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โทร. ........................................................................</w:t>
                      </w:r>
                    </w:p>
                    <w:p w:rsidR="00AE4A96" w:rsidRPr="008810F1" w:rsidRDefault="00AE4A96" w:rsidP="00AE4A96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ผู้ตรวจสอบ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AE4A96" w:rsidRDefault="00AE4A96" w:rsidP="00AE4A96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EF0EA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AE4A96" w:rsidRPr="0037196D" w:rsidRDefault="00AE4A96" w:rsidP="00AE4A96">
                      <w:pPr>
                        <w:ind w:right="-334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E678C7" w:rsidRDefault="00E678C7" w:rsidP="00E678C7">
      <w:pPr>
        <w:jc w:val="center"/>
        <w:rPr>
          <w:b/>
          <w:bCs/>
        </w:rPr>
      </w:pPr>
    </w:p>
    <w:p w:rsidR="00D86D23" w:rsidRDefault="00D86D23" w:rsidP="00E678C7">
      <w:pPr>
        <w:jc w:val="center"/>
        <w:rPr>
          <w:b/>
          <w:bCs/>
        </w:rPr>
      </w:pPr>
    </w:p>
    <w:p w:rsidR="00D86D23" w:rsidRDefault="00D86D23" w:rsidP="00E678C7">
      <w:pPr>
        <w:jc w:val="center"/>
        <w:rPr>
          <w:b/>
          <w:bCs/>
        </w:rPr>
      </w:pPr>
    </w:p>
    <w:p w:rsidR="00C14DC4" w:rsidRDefault="00C14DC4" w:rsidP="00C14DC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700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อกสารประกอบการเสนอเรื่อง </w:t>
      </w:r>
    </w:p>
    <w:p w:rsidR="00C14DC4" w:rsidRDefault="00C14DC4" w:rsidP="00C14DC4">
      <w:pPr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อ</w:t>
      </w:r>
      <w:r w:rsidRPr="009D700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ตัวกลับเข้าปฏิบัติ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</w:t>
      </w:r>
      <w:r w:rsidRPr="009D700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(กรณีลาศึกษา)</w:t>
      </w:r>
    </w:p>
    <w:p w:rsidR="00C14DC4" w:rsidRDefault="00C14DC4" w:rsidP="00C14DC4">
      <w:pPr>
        <w:jc w:val="center"/>
      </w:pPr>
    </w:p>
    <w:p w:rsidR="00C14DC4" w:rsidRDefault="00C14DC4" w:rsidP="009D727C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C14DC4" w:rsidRDefault="009D727C" w:rsidP="009D727C">
      <w:pPr>
        <w:rPr>
          <w:rFonts w:ascii="TH SarabunPSK" w:hAnsi="TH SarabunPSK" w:cs="TH SarabunPSK"/>
          <w:sz w:val="28"/>
          <w:szCs w:val="28"/>
        </w:rPr>
      </w:pPr>
      <w:r w:rsidRPr="00C14DC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C14DC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14DC4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C14DC4" w:rsidRPr="00C14DC4">
        <w:rPr>
          <w:rFonts w:ascii="TH SarabunPSK" w:hAnsi="TH SarabunPSK" w:cs="TH SarabunPSK"/>
          <w:sz w:val="28"/>
          <w:szCs w:val="28"/>
        </w:rPr>
        <w:t>1.</w:t>
      </w:r>
      <w:r w:rsidR="00C14DC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14DC4" w:rsidRPr="00C14DC4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C14DC4" w:rsidRPr="00C14DC4">
        <w:rPr>
          <w:rFonts w:ascii="TH SarabunPSK" w:hAnsi="TH SarabunPSK" w:cs="TH SarabunPSK"/>
          <w:sz w:val="28"/>
          <w:szCs w:val="28"/>
          <w:cs/>
        </w:rPr>
        <w:t>รายงานตัวกลับเข้าปฏิบัติ</w:t>
      </w:r>
      <w:r w:rsidR="00C14DC4" w:rsidRPr="00C14DC4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C14DC4">
        <w:rPr>
          <w:rFonts w:ascii="TH SarabunPSK" w:hAnsi="TH SarabunPSK" w:cs="TH SarabunPSK" w:hint="cs"/>
          <w:sz w:val="28"/>
          <w:szCs w:val="28"/>
          <w:cs/>
        </w:rPr>
        <w:t>ต้องตรงกับวันทำการ</w:t>
      </w:r>
    </w:p>
    <w:p w:rsidR="00500458" w:rsidRPr="00C14DC4" w:rsidRDefault="00C14DC4" w:rsidP="009D727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2. แจ้งมหาวิทยาลัยทราบเมื่อผู้ลาได้</w:t>
      </w:r>
      <w:r w:rsidRPr="00C14DC4">
        <w:rPr>
          <w:rFonts w:ascii="TH SarabunPSK" w:hAnsi="TH SarabunPSK" w:cs="TH SarabunPSK"/>
          <w:sz w:val="28"/>
          <w:szCs w:val="28"/>
          <w:cs/>
        </w:rPr>
        <w:t>กลับเข้าปฏิบัติ</w:t>
      </w:r>
      <w:r w:rsidRPr="00C14DC4">
        <w:rPr>
          <w:rFonts w:ascii="TH SarabunPSK" w:hAnsi="TH SarabunPSK" w:cs="TH SarabunPSK" w:hint="cs"/>
          <w:sz w:val="28"/>
          <w:szCs w:val="28"/>
          <w:cs/>
        </w:rPr>
        <w:t>งาน</w:t>
      </w:r>
      <w:r>
        <w:rPr>
          <w:rFonts w:ascii="TH SarabunPSK" w:hAnsi="TH SarabunPSK" w:cs="TH SarabunPSK" w:hint="cs"/>
          <w:sz w:val="28"/>
          <w:szCs w:val="28"/>
          <w:cs/>
        </w:rPr>
        <w:t>แล้ว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14DC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500458" w:rsidRDefault="00500458" w:rsidP="00500458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678C7" w:rsidRDefault="00A127BF" w:rsidP="00E678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6BFA1" wp14:editId="11B22DE7">
                <wp:simplePos x="0" y="0"/>
                <wp:positionH relativeFrom="margin">
                  <wp:align>right</wp:align>
                </wp:positionH>
                <wp:positionV relativeFrom="paragraph">
                  <wp:posOffset>145084</wp:posOffset>
                </wp:positionV>
                <wp:extent cx="2971800" cy="251714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7BF" w:rsidRPr="008810F1" w:rsidRDefault="00A127BF" w:rsidP="00A127BF">
                            <w:pPr>
                              <w:ind w:right="-3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ตรวจสอบเอกสาร.............................................</w:t>
                            </w:r>
                          </w:p>
                          <w:p w:rsidR="00A127BF" w:rsidRPr="008810F1" w:rsidRDefault="00A127BF" w:rsidP="00A127BF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(หน่วยงานต้นสังกัด)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A127BF" w:rsidRPr="008810F1" w:rsidRDefault="00A127BF" w:rsidP="00A127BF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8810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A127BF" w:rsidRPr="008810F1" w:rsidRDefault="00A127BF" w:rsidP="00A127BF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โทร. ........................................................................</w:t>
                            </w:r>
                          </w:p>
                          <w:p w:rsidR="00A127BF" w:rsidRPr="008810F1" w:rsidRDefault="00A127BF" w:rsidP="00A127BF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81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ผู้ตรวจสอบ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810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A127BF" w:rsidRDefault="00A127BF" w:rsidP="00A127BF">
                            <w:pPr>
                              <w:ind w:right="-334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EF0EA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A127BF" w:rsidRPr="0037196D" w:rsidRDefault="00A127BF" w:rsidP="00A127BF">
                            <w:pPr>
                              <w:ind w:right="-334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B82E" id="Text Box 10" o:spid="_x0000_s1031" type="#_x0000_t202" style="position:absolute;margin-left:182.8pt;margin-top:11.4pt;width:234pt;height:198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" stroked="f">
                <v:stroke dashstyle="1 1" endcap="round"/>
                <v:textbox>
                  <w:txbxContent>
                    <w:p w:rsidR="00A127BF" w:rsidRPr="008810F1" w:rsidRDefault="00A127BF" w:rsidP="00A127BF">
                      <w:pPr>
                        <w:ind w:right="-33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ตรวจสอบเอกสาร.............................................</w:t>
                      </w:r>
                    </w:p>
                    <w:p w:rsidR="00A127BF" w:rsidRPr="008810F1" w:rsidRDefault="00A127BF" w:rsidP="00A127BF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(หน่วยงานต้นสังกัด)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:rsidR="00A127BF" w:rsidRPr="008810F1" w:rsidRDefault="00A127BF" w:rsidP="00A127BF">
                      <w:pPr>
                        <w:ind w:right="-334"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8810F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A127BF" w:rsidRPr="008810F1" w:rsidRDefault="00A127BF" w:rsidP="00A127BF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โทร. ........................................................................</w:t>
                      </w:r>
                    </w:p>
                    <w:p w:rsidR="00A127BF" w:rsidRPr="008810F1" w:rsidRDefault="00A127BF" w:rsidP="00A127BF">
                      <w:pPr>
                        <w:ind w:right="-334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8810F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ผู้ตรวจสอบ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8810F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A127BF" w:rsidRDefault="00A127BF" w:rsidP="00A127BF">
                      <w:pPr>
                        <w:ind w:right="-334" w:firstLine="720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EF0EA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A127BF" w:rsidRPr="0037196D" w:rsidRDefault="00A127BF" w:rsidP="00A127BF">
                      <w:pPr>
                        <w:ind w:right="-334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231"/>
        <w:tblW w:w="57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122"/>
        <w:gridCol w:w="1276"/>
        <w:gridCol w:w="2813"/>
      </w:tblGrid>
      <w:tr w:rsidR="00E678C7" w:rsidRPr="009919A5" w:rsidTr="00C14DC4">
        <w:trPr>
          <w:trHeight w:val="440"/>
        </w:trPr>
        <w:tc>
          <w:tcPr>
            <w:tcW w:w="2612" w:type="pct"/>
          </w:tcPr>
          <w:p w:rsidR="00E678C7" w:rsidRPr="003463E1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63E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514" w:type="pct"/>
          </w:tcPr>
          <w:p w:rsidR="00E678C7" w:rsidRPr="003463E1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63E1">
              <w:rPr>
                <w:rFonts w:ascii="TH SarabunPSK" w:hAnsi="TH SarabunPSK" w:cs="TH SarabunPSK"/>
                <w:b/>
                <w:bCs/>
                <w:cs/>
              </w:rPr>
              <w:t>ครบถ้วน</w:t>
            </w:r>
          </w:p>
        </w:tc>
        <w:tc>
          <w:tcPr>
            <w:tcW w:w="585" w:type="pct"/>
          </w:tcPr>
          <w:p w:rsidR="00E678C7" w:rsidRPr="003463E1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63E1">
              <w:rPr>
                <w:rFonts w:ascii="TH SarabunPSK" w:hAnsi="TH SarabunPSK" w:cs="TH SarabunPSK"/>
                <w:b/>
                <w:bCs/>
                <w:cs/>
              </w:rPr>
              <w:t>ไม่ครบถ้วน</w:t>
            </w:r>
          </w:p>
        </w:tc>
        <w:tc>
          <w:tcPr>
            <w:tcW w:w="1290" w:type="pct"/>
          </w:tcPr>
          <w:p w:rsidR="00E678C7" w:rsidRPr="003463E1" w:rsidRDefault="00E678C7" w:rsidP="008D61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63E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678C7" w:rsidTr="00C14DC4">
        <w:tc>
          <w:tcPr>
            <w:tcW w:w="2612" w:type="pct"/>
          </w:tcPr>
          <w:p w:rsidR="00E678C7" w:rsidRPr="00C14DC4" w:rsidRDefault="00E678C7" w:rsidP="00A127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4DC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D727C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ลา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A127BF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ะการศึกษา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วันรายงานตัวกลับเข้าปฏิบัติ</w:t>
            </w:r>
            <w:r w:rsidR="00A127BF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51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C14DC4">
        <w:tc>
          <w:tcPr>
            <w:tcW w:w="2612" w:type="pct"/>
          </w:tcPr>
          <w:p w:rsidR="00E678C7" w:rsidRPr="00C14DC4" w:rsidRDefault="00E678C7" w:rsidP="008D61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C14DC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D727C" w:rsidRPr="00C14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รายงานตัวกลับจากต่างประเทศ </w:t>
            </w:r>
            <w:r w:rsidR="00933987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33987" w:rsidRPr="00D86D2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ลาศึกษา ณ ต่างประเทศ</w:t>
            </w:r>
            <w:r w:rsidR="00933987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C2C7E" w:rsidRPr="00C14DC4" w:rsidRDefault="009D727C" w:rsidP="008D61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678C7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(ดาวน์โหลดแบบฟอร์มได้ที่</w:t>
            </w:r>
            <w:r w:rsidR="00E678C7" w:rsidRPr="00C14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C2C7E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ว็บไซต์กองการเจ้าหน้าที่ </w:t>
            </w:r>
          </w:p>
          <w:p w:rsidR="00E678C7" w:rsidRPr="00C14DC4" w:rsidRDefault="009D727C" w:rsidP="008D61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C2C7E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  <w:r w:rsidR="000C2C7E" w:rsidRPr="00C14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C2C7E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บุคลากร </w:t>
            </w:r>
            <w:r w:rsidR="000C2C7E"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0C2C7E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ลาศึกษา</w:t>
            </w:r>
            <w:r w:rsidR="00D8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6D23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D8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ฟอร์ม</w:t>
            </w:r>
            <w:r w:rsidR="000C2C7E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1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C14DC4">
        <w:tc>
          <w:tcPr>
            <w:tcW w:w="2612" w:type="pct"/>
          </w:tcPr>
          <w:p w:rsidR="00E678C7" w:rsidRPr="00C14DC4" w:rsidRDefault="00E678C7" w:rsidP="00A127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9D727C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สำเร็จการศึกษา เช่น หนังสือรับรอง หรือใบปริญญาบัตร</w:t>
            </w:r>
          </w:p>
        </w:tc>
        <w:tc>
          <w:tcPr>
            <w:tcW w:w="51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C14DC4">
        <w:tc>
          <w:tcPr>
            <w:tcW w:w="2612" w:type="pct"/>
          </w:tcPr>
          <w:p w:rsidR="00E678C7" w:rsidRPr="00C14DC4" w:rsidRDefault="00E678C7" w:rsidP="00A127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C14DC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D727C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3987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ใบ</w:t>
            </w:r>
            <w:r w:rsidR="00A127BF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ผลการศึกษา </w:t>
            </w:r>
            <w:r w:rsidR="00A127BF" w:rsidRPr="00C14DC4">
              <w:rPr>
                <w:rFonts w:ascii="TH SarabunPSK" w:hAnsi="TH SarabunPSK" w:cs="TH SarabunPSK"/>
                <w:sz w:val="30"/>
                <w:szCs w:val="30"/>
              </w:rPr>
              <w:t>(Transcript)</w:t>
            </w:r>
          </w:p>
        </w:tc>
        <w:tc>
          <w:tcPr>
            <w:tcW w:w="51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78C7" w:rsidTr="00C14DC4">
        <w:tc>
          <w:tcPr>
            <w:tcW w:w="2612" w:type="pct"/>
          </w:tcPr>
          <w:p w:rsidR="009D727C" w:rsidRPr="00C14DC4" w:rsidRDefault="00E678C7" w:rsidP="008D61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C14DC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D727C" w:rsidRPr="00C14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4DC4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="00A127BF" w:rsidRPr="00C14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127BF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วิทยานิพนธ์</w:t>
            </w:r>
            <w:r w:rsidR="009D727C"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 </w:t>
            </w:r>
          </w:p>
          <w:p w:rsidR="00E678C7" w:rsidRPr="00C14DC4" w:rsidRDefault="009D727C" w:rsidP="009D72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ับรองสถานะการศึกษา (กรณียังไม่สำเร็จการศึกษา)</w:t>
            </w:r>
          </w:p>
        </w:tc>
        <w:tc>
          <w:tcPr>
            <w:tcW w:w="514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0" w:type="pct"/>
          </w:tcPr>
          <w:p w:rsidR="00E678C7" w:rsidRPr="009919A5" w:rsidRDefault="00E678C7" w:rsidP="008D61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 w:rsidP="00E678C7"/>
    <w:p w:rsidR="00E678C7" w:rsidRDefault="00E678C7">
      <w:pPr>
        <w:rPr>
          <w:cs/>
        </w:rPr>
      </w:pPr>
    </w:p>
    <w:sectPr w:rsidR="00E678C7" w:rsidSect="00C14DC4">
      <w:pgSz w:w="11906" w:h="16838" w:code="9"/>
      <w:pgMar w:top="1134" w:right="1133" w:bottom="1440" w:left="1276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C7"/>
    <w:rsid w:val="00006024"/>
    <w:rsid w:val="000C2C7E"/>
    <w:rsid w:val="00197B12"/>
    <w:rsid w:val="001F5207"/>
    <w:rsid w:val="00500458"/>
    <w:rsid w:val="00702AFD"/>
    <w:rsid w:val="00736AE7"/>
    <w:rsid w:val="007A7688"/>
    <w:rsid w:val="00831C63"/>
    <w:rsid w:val="00933987"/>
    <w:rsid w:val="009D727C"/>
    <w:rsid w:val="00A127BF"/>
    <w:rsid w:val="00AE4A96"/>
    <w:rsid w:val="00C14DC4"/>
    <w:rsid w:val="00C53EA9"/>
    <w:rsid w:val="00CD2162"/>
    <w:rsid w:val="00D86D23"/>
    <w:rsid w:val="00DF4ACC"/>
    <w:rsid w:val="00E6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60B70-8D20-4DBA-ABDE-76D5444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C7"/>
    <w:pPr>
      <w:spacing w:after="0" w:line="240" w:lineRule="auto"/>
    </w:pPr>
    <w:rPr>
      <w:rFonts w:ascii="Cordia New" w:eastAsia="Times New Roman" w:hAnsi="Cordia New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27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8B69-BF0C-4B54-84F8-01F06716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R</dc:creator>
  <cp:keywords/>
  <dc:description/>
  <cp:lastModifiedBy>Windows User</cp:lastModifiedBy>
  <cp:revision>2</cp:revision>
  <dcterms:created xsi:type="dcterms:W3CDTF">2019-10-21T04:06:00Z</dcterms:created>
  <dcterms:modified xsi:type="dcterms:W3CDTF">2019-10-21T04:06:00Z</dcterms:modified>
</cp:coreProperties>
</file>